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AB7C" w14:textId="77777777" w:rsidR="00833DEE" w:rsidRDefault="00833DEE" w:rsidP="006B7E3E">
      <w:pPr>
        <w:jc w:val="center"/>
        <w:rPr>
          <w:rFonts w:ascii="Cambria" w:hAnsi="Cambria"/>
          <w:b/>
          <w:sz w:val="24"/>
          <w:szCs w:val="24"/>
        </w:rPr>
      </w:pPr>
    </w:p>
    <w:p w14:paraId="1E117E4E" w14:textId="0506B839" w:rsidR="006B7E3E" w:rsidRPr="006B7E3E" w:rsidRDefault="006B7E3E" w:rsidP="006B7E3E">
      <w:pPr>
        <w:jc w:val="center"/>
        <w:rPr>
          <w:rFonts w:ascii="Cambria" w:hAnsi="Cambria"/>
          <w:b/>
          <w:sz w:val="24"/>
          <w:szCs w:val="24"/>
        </w:rPr>
      </w:pPr>
      <w:r w:rsidRPr="006B7E3E">
        <w:rPr>
          <w:rFonts w:ascii="Cambria" w:hAnsi="Cambria"/>
          <w:b/>
          <w:sz w:val="24"/>
          <w:szCs w:val="24"/>
        </w:rPr>
        <w:t xml:space="preserve">Karta zgłoszenia do udziału w konkursie Cudowna Moc Bukietów </w:t>
      </w:r>
      <w:r w:rsidR="004D3F28">
        <w:rPr>
          <w:rFonts w:ascii="Cambria" w:hAnsi="Cambria"/>
          <w:b/>
          <w:sz w:val="24"/>
          <w:szCs w:val="24"/>
        </w:rPr>
        <w:t>202</w:t>
      </w:r>
      <w:r w:rsidR="00937DB6">
        <w:rPr>
          <w:rFonts w:ascii="Cambria" w:hAnsi="Cambria"/>
          <w:b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8822"/>
      </w:tblGrid>
      <w:tr w:rsidR="006B7E3E" w:rsidRPr="00425A2A" w14:paraId="4FF07D45" w14:textId="77777777" w:rsidTr="00425A2A">
        <w:tc>
          <w:tcPr>
            <w:tcW w:w="2376" w:type="dxa"/>
          </w:tcPr>
          <w:p w14:paraId="20272A0A" w14:textId="77777777" w:rsidR="006B7E3E" w:rsidRPr="00425A2A" w:rsidRDefault="006B7E3E" w:rsidP="00425A2A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25A2A">
              <w:rPr>
                <w:rFonts w:ascii="Cambria" w:hAnsi="Cambria"/>
                <w:b/>
                <w:sz w:val="24"/>
                <w:szCs w:val="24"/>
              </w:rPr>
              <w:t>Numer zgłoszenia</w:t>
            </w:r>
          </w:p>
        </w:tc>
        <w:tc>
          <w:tcPr>
            <w:tcW w:w="8962" w:type="dxa"/>
          </w:tcPr>
          <w:p w14:paraId="198481D9" w14:textId="77777777" w:rsidR="006B7E3E" w:rsidRDefault="006B7E3E" w:rsidP="00425A2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0B762EDD" w14:textId="77777777" w:rsidR="00620641" w:rsidRPr="00425A2A" w:rsidRDefault="00620641" w:rsidP="00425A2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425A2A" w:rsidRPr="00425A2A" w14:paraId="0BED5E06" w14:textId="77777777" w:rsidTr="00425A2A">
        <w:tc>
          <w:tcPr>
            <w:tcW w:w="2376" w:type="dxa"/>
          </w:tcPr>
          <w:p w14:paraId="5802A79E" w14:textId="77777777" w:rsidR="00425A2A" w:rsidRPr="00425A2A" w:rsidRDefault="00425A2A" w:rsidP="00425A2A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25A2A">
              <w:rPr>
                <w:rFonts w:ascii="Cambria" w:hAnsi="Cambria"/>
                <w:b/>
                <w:sz w:val="24"/>
                <w:szCs w:val="24"/>
              </w:rPr>
              <w:t>KATEGORIA KONKURSOWA</w:t>
            </w:r>
          </w:p>
        </w:tc>
        <w:tc>
          <w:tcPr>
            <w:tcW w:w="8962" w:type="dxa"/>
          </w:tcPr>
          <w:p w14:paraId="78E53349" w14:textId="77777777" w:rsidR="00425A2A" w:rsidRPr="00425A2A" w:rsidRDefault="00833DEE" w:rsidP="00723FED">
            <w:pPr>
              <w:spacing w:after="0" w:line="240" w:lineRule="auto"/>
              <w:rPr>
                <w:rFonts w:ascii="Cambria" w:hAnsi="Cambria"/>
                <w:b/>
                <w:sz w:val="70"/>
                <w:szCs w:val="70"/>
              </w:rPr>
            </w:pPr>
            <w:r w:rsidRPr="00833DEE">
              <w:rPr>
                <w:rFonts w:ascii="Cambria" w:hAnsi="Cambria"/>
                <w:b/>
                <w:sz w:val="36"/>
                <w:szCs w:val="70"/>
              </w:rPr>
              <w:t xml:space="preserve">Bukiet Tradycyjny </w:t>
            </w:r>
            <w:r w:rsidR="00723FED">
              <w:rPr>
                <w:rFonts w:ascii="Cambria" w:hAnsi="Cambria"/>
                <w:b/>
                <w:sz w:val="36"/>
                <w:szCs w:val="70"/>
              </w:rPr>
              <w:t>/</w:t>
            </w:r>
            <w:r w:rsidRPr="00833DEE">
              <w:rPr>
                <w:rFonts w:ascii="Cambria" w:hAnsi="Cambria"/>
                <w:b/>
                <w:sz w:val="36"/>
                <w:szCs w:val="70"/>
              </w:rPr>
              <w:t xml:space="preserve"> Bukiet </w:t>
            </w:r>
            <w:r w:rsidR="00723FED">
              <w:rPr>
                <w:rFonts w:ascii="Cambria" w:hAnsi="Cambria"/>
                <w:b/>
                <w:sz w:val="36"/>
                <w:szCs w:val="70"/>
              </w:rPr>
              <w:t>„</w:t>
            </w:r>
            <w:proofErr w:type="gramStart"/>
            <w:r w:rsidRPr="00833DEE">
              <w:rPr>
                <w:rFonts w:ascii="Cambria" w:hAnsi="Cambria"/>
                <w:b/>
                <w:sz w:val="36"/>
                <w:szCs w:val="70"/>
              </w:rPr>
              <w:t>Mały</w:t>
            </w:r>
            <w:r w:rsidR="00723FED">
              <w:rPr>
                <w:rFonts w:ascii="Cambria" w:hAnsi="Cambria"/>
                <w:b/>
                <w:sz w:val="36"/>
                <w:szCs w:val="70"/>
              </w:rPr>
              <w:t>”</w:t>
            </w:r>
            <w:r w:rsidR="00620641">
              <w:rPr>
                <w:rFonts w:ascii="Cambria" w:hAnsi="Cambria"/>
                <w:b/>
                <w:sz w:val="36"/>
                <w:szCs w:val="70"/>
              </w:rPr>
              <w:t>*</w:t>
            </w:r>
            <w:proofErr w:type="gramEnd"/>
          </w:p>
        </w:tc>
      </w:tr>
      <w:tr w:rsidR="006B7E3E" w:rsidRPr="00425A2A" w14:paraId="327DEC2B" w14:textId="77777777" w:rsidTr="00425A2A">
        <w:tc>
          <w:tcPr>
            <w:tcW w:w="2376" w:type="dxa"/>
          </w:tcPr>
          <w:p w14:paraId="2C3CD23D" w14:textId="77777777" w:rsidR="006B7E3E" w:rsidRPr="00425A2A" w:rsidRDefault="006B7E3E" w:rsidP="00425A2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425A2A">
              <w:rPr>
                <w:rFonts w:ascii="Cambria" w:hAnsi="Cambria"/>
                <w:b/>
                <w:sz w:val="24"/>
                <w:szCs w:val="24"/>
              </w:rPr>
              <w:t>Nazwisko i imię</w:t>
            </w:r>
          </w:p>
        </w:tc>
        <w:tc>
          <w:tcPr>
            <w:tcW w:w="8962" w:type="dxa"/>
          </w:tcPr>
          <w:p w14:paraId="345A41A2" w14:textId="77777777" w:rsidR="006B7E3E" w:rsidRPr="00425A2A" w:rsidRDefault="006B7E3E" w:rsidP="00425A2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0594A4AB" w14:textId="77777777" w:rsidR="006B7E3E" w:rsidRPr="00425A2A" w:rsidRDefault="006B7E3E" w:rsidP="00425A2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6B7E3E" w:rsidRPr="00425A2A" w14:paraId="2D404331" w14:textId="77777777" w:rsidTr="00425A2A">
        <w:tc>
          <w:tcPr>
            <w:tcW w:w="2376" w:type="dxa"/>
          </w:tcPr>
          <w:p w14:paraId="23DA025E" w14:textId="77777777" w:rsidR="006B7E3E" w:rsidRPr="00425A2A" w:rsidRDefault="006B7E3E" w:rsidP="00425A2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425A2A">
              <w:rPr>
                <w:rFonts w:ascii="Cambria" w:hAnsi="Cambria"/>
                <w:b/>
                <w:sz w:val="24"/>
                <w:szCs w:val="24"/>
              </w:rPr>
              <w:t>Wiek uczestnika</w:t>
            </w:r>
          </w:p>
        </w:tc>
        <w:tc>
          <w:tcPr>
            <w:tcW w:w="8962" w:type="dxa"/>
          </w:tcPr>
          <w:p w14:paraId="7D999454" w14:textId="77777777" w:rsidR="006B7E3E" w:rsidRPr="00425A2A" w:rsidRDefault="006B7E3E" w:rsidP="00425A2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07DC65F6" w14:textId="77777777" w:rsidR="006B7E3E" w:rsidRPr="00425A2A" w:rsidRDefault="006B7E3E" w:rsidP="00425A2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6B7E3E" w:rsidRPr="00425A2A" w14:paraId="4A971CAF" w14:textId="77777777" w:rsidTr="00425A2A">
        <w:tc>
          <w:tcPr>
            <w:tcW w:w="2376" w:type="dxa"/>
          </w:tcPr>
          <w:p w14:paraId="155E8AD1" w14:textId="77777777" w:rsidR="006B7E3E" w:rsidRPr="00425A2A" w:rsidRDefault="006B7E3E" w:rsidP="00425A2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425A2A">
              <w:rPr>
                <w:rFonts w:ascii="Cambria" w:hAnsi="Cambria"/>
                <w:b/>
                <w:sz w:val="24"/>
                <w:szCs w:val="24"/>
              </w:rPr>
              <w:t>Telefon</w:t>
            </w:r>
          </w:p>
        </w:tc>
        <w:tc>
          <w:tcPr>
            <w:tcW w:w="8962" w:type="dxa"/>
          </w:tcPr>
          <w:p w14:paraId="6700297F" w14:textId="77777777" w:rsidR="006B7E3E" w:rsidRPr="00425A2A" w:rsidRDefault="006B7E3E" w:rsidP="00425A2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0C44E879" w14:textId="77777777" w:rsidR="006B7E3E" w:rsidRPr="00425A2A" w:rsidRDefault="006B7E3E" w:rsidP="00425A2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6B7E3E" w:rsidRPr="00425A2A" w14:paraId="5DA295A1" w14:textId="77777777" w:rsidTr="00425A2A">
        <w:tc>
          <w:tcPr>
            <w:tcW w:w="2376" w:type="dxa"/>
          </w:tcPr>
          <w:p w14:paraId="22343E4B" w14:textId="77777777" w:rsidR="006B7E3E" w:rsidRPr="00425A2A" w:rsidRDefault="006B7E3E" w:rsidP="00425A2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425A2A">
              <w:rPr>
                <w:rFonts w:ascii="Cambria" w:hAnsi="Cambria"/>
                <w:b/>
                <w:sz w:val="24"/>
                <w:szCs w:val="24"/>
              </w:rPr>
              <w:t>Adres e-mail</w:t>
            </w:r>
          </w:p>
        </w:tc>
        <w:tc>
          <w:tcPr>
            <w:tcW w:w="8962" w:type="dxa"/>
          </w:tcPr>
          <w:p w14:paraId="4946791F" w14:textId="77777777" w:rsidR="006B7E3E" w:rsidRPr="00425A2A" w:rsidRDefault="006B7E3E" w:rsidP="00425A2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2FA164BE" w14:textId="77777777" w:rsidR="006B7E3E" w:rsidRPr="00425A2A" w:rsidRDefault="006B7E3E" w:rsidP="00425A2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41531BB4" w14:textId="77777777" w:rsidR="006B7E3E" w:rsidRDefault="006B7E3E" w:rsidP="000C27E2">
      <w:pPr>
        <w:spacing w:line="240" w:lineRule="auto"/>
        <w:jc w:val="center"/>
        <w:rPr>
          <w:rFonts w:ascii="Cambria" w:hAnsi="Cambria"/>
          <w:b/>
          <w:sz w:val="16"/>
          <w:szCs w:val="16"/>
        </w:rPr>
      </w:pPr>
      <w:r w:rsidRPr="000C27E2">
        <w:rPr>
          <w:rFonts w:ascii="Cambria" w:hAnsi="Cambria"/>
          <w:b/>
          <w:sz w:val="16"/>
          <w:szCs w:val="16"/>
        </w:rPr>
        <w:t>Potwierdzenie zgłoszenia do udziału w konkursie oraz prawdziwości danych zawartych w karcie zgłoszenia</w:t>
      </w:r>
    </w:p>
    <w:p w14:paraId="2C5A968B" w14:textId="77777777" w:rsidR="00620641" w:rsidRPr="000C27E2" w:rsidRDefault="00620641" w:rsidP="00620641">
      <w:pPr>
        <w:spacing w:line="240" w:lineRule="auto"/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sz w:val="16"/>
          <w:szCs w:val="16"/>
        </w:rPr>
        <w:t xml:space="preserve">* Niepotrzebne skreślić. </w:t>
      </w:r>
    </w:p>
    <w:p w14:paraId="2A4E1748" w14:textId="468E783B" w:rsidR="008E4C09" w:rsidRPr="000C27E2" w:rsidRDefault="008E4C09" w:rsidP="000C27E2">
      <w:pPr>
        <w:spacing w:line="240" w:lineRule="auto"/>
        <w:jc w:val="both"/>
        <w:rPr>
          <w:rFonts w:ascii="Cambria" w:hAnsi="Cambria"/>
          <w:b/>
          <w:sz w:val="16"/>
          <w:szCs w:val="16"/>
        </w:rPr>
      </w:pPr>
      <w:r w:rsidRPr="000C27E2">
        <w:rPr>
          <w:rFonts w:ascii="Cambria" w:hAnsi="Cambria"/>
          <w:b/>
          <w:sz w:val="16"/>
          <w:szCs w:val="16"/>
        </w:rPr>
        <w:t>Potwierdzam przystąpienie do konkursu organizowanego przez Stowarzyszenie Instytut Dziedzictwa w Krakowie. Informuję, iż zapoznałem /(</w:t>
      </w:r>
      <w:proofErr w:type="spellStart"/>
      <w:r w:rsidRPr="000C27E2">
        <w:rPr>
          <w:rFonts w:ascii="Cambria" w:hAnsi="Cambria"/>
          <w:b/>
          <w:sz w:val="16"/>
          <w:szCs w:val="16"/>
        </w:rPr>
        <w:t>am</w:t>
      </w:r>
      <w:proofErr w:type="spellEnd"/>
      <w:r w:rsidRPr="000C27E2">
        <w:rPr>
          <w:rFonts w:ascii="Cambria" w:hAnsi="Cambria"/>
          <w:b/>
          <w:sz w:val="16"/>
          <w:szCs w:val="16"/>
        </w:rPr>
        <w:t>) się z</w:t>
      </w:r>
      <w:r w:rsidR="00937DB6">
        <w:rPr>
          <w:rFonts w:ascii="Cambria" w:hAnsi="Cambria"/>
          <w:b/>
          <w:sz w:val="16"/>
          <w:szCs w:val="16"/>
        </w:rPr>
        <w:t> </w:t>
      </w:r>
      <w:r w:rsidRPr="000C27E2">
        <w:rPr>
          <w:rFonts w:ascii="Cambria" w:hAnsi="Cambria"/>
          <w:b/>
          <w:sz w:val="16"/>
          <w:szCs w:val="16"/>
        </w:rPr>
        <w:t>regulaminem konkursu oraz akceptuję wszystkie postanowienia w nim zawarte.</w:t>
      </w:r>
    </w:p>
    <w:p w14:paraId="10DFF542" w14:textId="42AF039B" w:rsidR="008E4C09" w:rsidRPr="000C27E2" w:rsidRDefault="008E4C09" w:rsidP="000C27E2">
      <w:pPr>
        <w:spacing w:line="240" w:lineRule="auto"/>
        <w:jc w:val="both"/>
        <w:rPr>
          <w:rFonts w:ascii="Cambria" w:hAnsi="Cambria"/>
          <w:i/>
          <w:sz w:val="16"/>
          <w:szCs w:val="16"/>
        </w:rPr>
      </w:pPr>
      <w:r w:rsidRPr="000C27E2">
        <w:rPr>
          <w:rFonts w:ascii="Cambria" w:hAnsi="Cambria"/>
          <w:i/>
          <w:sz w:val="16"/>
          <w:szCs w:val="16"/>
        </w:rPr>
        <w:t xml:space="preserve">Oświadczam, </w:t>
      </w:r>
      <w:r w:rsidR="00B6534F" w:rsidRPr="000C27E2">
        <w:rPr>
          <w:rFonts w:ascii="Cambria" w:hAnsi="Cambria"/>
          <w:i/>
          <w:sz w:val="16"/>
          <w:szCs w:val="16"/>
        </w:rPr>
        <w:t>że</w:t>
      </w:r>
      <w:r w:rsidRPr="000C27E2">
        <w:rPr>
          <w:rFonts w:ascii="Cambria" w:hAnsi="Cambria"/>
          <w:i/>
          <w:sz w:val="16"/>
          <w:szCs w:val="16"/>
        </w:rPr>
        <w:t xml:space="preserve"> przekazuję prawa autorskie do pracy wykonanej w ramach konkursu „Cudowna Moc Bukietów”. Za przekazanie praw nie przysługuje mi wynagrodzenie.</w:t>
      </w:r>
    </w:p>
    <w:p w14:paraId="7AD09F1E" w14:textId="21754F14" w:rsidR="008E4C09" w:rsidRPr="00425A2A" w:rsidRDefault="008E4C09" w:rsidP="000C27E2">
      <w:pPr>
        <w:spacing w:line="240" w:lineRule="auto"/>
        <w:jc w:val="both"/>
        <w:rPr>
          <w:rFonts w:ascii="Cambria" w:hAnsi="Cambria"/>
          <w:b/>
          <w:sz w:val="14"/>
          <w:szCs w:val="16"/>
        </w:rPr>
      </w:pPr>
      <w:r w:rsidRPr="00425A2A">
        <w:rPr>
          <w:rFonts w:ascii="Cambria" w:hAnsi="Cambria"/>
          <w:b/>
          <w:sz w:val="14"/>
          <w:szCs w:val="16"/>
        </w:rPr>
        <w:t xml:space="preserve">„Wyrażam zgodę na podawanie do publicznej wiadomości mojego imienia i nazwiska w związku z udziałem w konkursie „Cudowna Moc Bukietów” organizowanym przez Stowarzyszenie Instytut Dziedzictwa w Krakowie we wszelkich </w:t>
      </w:r>
      <w:r w:rsidR="00B6534F" w:rsidRPr="00425A2A">
        <w:rPr>
          <w:rFonts w:ascii="Cambria" w:hAnsi="Cambria"/>
          <w:b/>
          <w:sz w:val="14"/>
          <w:szCs w:val="16"/>
        </w:rPr>
        <w:t>informacjach o</w:t>
      </w:r>
      <w:r w:rsidRPr="00425A2A">
        <w:rPr>
          <w:rFonts w:ascii="Cambria" w:hAnsi="Cambria"/>
          <w:b/>
          <w:sz w:val="14"/>
          <w:szCs w:val="16"/>
        </w:rPr>
        <w:t xml:space="preserve"> wynikach tego konkursu. Wyrażam również zgodę na przetwarzanie przez organizatora konkursu danych zamieszczonych w zgłoszeniu. Jednocześnie oświadczam, że jestem świadomy dobrowolności podania danych, oraz ze przysługuje mi prawo wglądu do moich danych</w:t>
      </w:r>
      <w:r w:rsidR="00425A2A" w:rsidRPr="00425A2A">
        <w:rPr>
          <w:rFonts w:ascii="Cambria" w:hAnsi="Cambria"/>
          <w:b/>
          <w:sz w:val="14"/>
          <w:szCs w:val="16"/>
        </w:rPr>
        <w:t>”</w:t>
      </w:r>
    </w:p>
    <w:p w14:paraId="3075404E" w14:textId="7232B1BA" w:rsidR="000C27E2" w:rsidRDefault="000C27E2" w:rsidP="000C27E2">
      <w:pPr>
        <w:spacing w:line="240" w:lineRule="auto"/>
        <w:jc w:val="both"/>
        <w:rPr>
          <w:rFonts w:ascii="Cambria" w:hAnsi="Cambria"/>
          <w:b/>
          <w:sz w:val="18"/>
          <w:szCs w:val="18"/>
        </w:rPr>
      </w:pPr>
    </w:p>
    <w:p w14:paraId="1DD92189" w14:textId="77777777" w:rsidR="00457918" w:rsidRDefault="00457918" w:rsidP="000C27E2">
      <w:pPr>
        <w:spacing w:line="240" w:lineRule="auto"/>
        <w:jc w:val="both"/>
        <w:rPr>
          <w:rFonts w:ascii="Cambria" w:hAnsi="Cambria"/>
          <w:b/>
          <w:sz w:val="18"/>
          <w:szCs w:val="18"/>
        </w:rPr>
      </w:pPr>
    </w:p>
    <w:p w14:paraId="1D30B44C" w14:textId="77777777" w:rsidR="000C27E2" w:rsidRDefault="000C27E2" w:rsidP="000C27E2">
      <w:pPr>
        <w:spacing w:line="240" w:lineRule="auto"/>
        <w:jc w:val="righ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odpis ………………………………………………………………</w:t>
      </w:r>
    </w:p>
    <w:p w14:paraId="708197C8" w14:textId="77777777" w:rsidR="000C27E2" w:rsidRDefault="000C27E2" w:rsidP="000C27E2">
      <w:pPr>
        <w:jc w:val="center"/>
        <w:rPr>
          <w:rFonts w:ascii="Cambria" w:hAnsi="Cambria"/>
          <w:b/>
          <w:sz w:val="24"/>
          <w:szCs w:val="24"/>
        </w:rPr>
      </w:pPr>
    </w:p>
    <w:sectPr w:rsidR="000C27E2" w:rsidSect="000C27E2">
      <w:pgSz w:w="11906" w:h="16838"/>
      <w:pgMar w:top="142" w:right="424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3E"/>
    <w:rsid w:val="000C278A"/>
    <w:rsid w:val="000C27E2"/>
    <w:rsid w:val="00425A2A"/>
    <w:rsid w:val="00457918"/>
    <w:rsid w:val="004D3F28"/>
    <w:rsid w:val="00620641"/>
    <w:rsid w:val="006B7E3E"/>
    <w:rsid w:val="00723FED"/>
    <w:rsid w:val="00794140"/>
    <w:rsid w:val="00833DEE"/>
    <w:rsid w:val="008E4C09"/>
    <w:rsid w:val="00937DB6"/>
    <w:rsid w:val="00B6534F"/>
    <w:rsid w:val="00D47AE5"/>
    <w:rsid w:val="00D572C2"/>
    <w:rsid w:val="00D71644"/>
    <w:rsid w:val="00D74910"/>
    <w:rsid w:val="00EA1134"/>
    <w:rsid w:val="00EB5F75"/>
    <w:rsid w:val="00ED5FCC"/>
    <w:rsid w:val="00F7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FDB5A"/>
  <w15:chartTrackingRefBased/>
  <w15:docId w15:val="{DA2227B8-1A72-6A43-A10D-774A1E1B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91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7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2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4D7E-2513-468A-B0AA-269620E7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cp:lastModifiedBy>Anna Greinert</cp:lastModifiedBy>
  <cp:revision>3</cp:revision>
  <cp:lastPrinted>2012-08-09T11:39:00Z</cp:lastPrinted>
  <dcterms:created xsi:type="dcterms:W3CDTF">2022-07-15T12:22:00Z</dcterms:created>
  <dcterms:modified xsi:type="dcterms:W3CDTF">2022-07-15T12:22:00Z</dcterms:modified>
</cp:coreProperties>
</file>